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71D2A" w14:paraId="39D5C6F4" w14:textId="77777777" w:rsidTr="0036576E">
        <w:tc>
          <w:tcPr>
            <w:tcW w:w="10206" w:type="dxa"/>
            <w:gridSpan w:val="3"/>
          </w:tcPr>
          <w:p w14:paraId="6B1904B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B3F8E0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93E519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6CCC44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7D97C2E" wp14:editId="2D7DC4A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CED3F1C" wp14:editId="449B013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98A9857" wp14:editId="2502F0A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CD75FED" wp14:editId="6D8813C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86CF133" wp14:editId="266DF4E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1C68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88D9E" wp14:editId="573DC87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0E79A" wp14:editId="6D0205B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A31B2D" wp14:editId="6956360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63C2F3" wp14:editId="2D3AB4C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3506BC" wp14:editId="4D50441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B793B5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4E6A22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EE8277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234C6E2" w14:textId="77777777" w:rsidTr="00581A85">
        <w:trPr>
          <w:trHeight w:val="846"/>
        </w:trPr>
        <w:tc>
          <w:tcPr>
            <w:tcW w:w="4331" w:type="dxa"/>
            <w:vMerge/>
          </w:tcPr>
          <w:p w14:paraId="60393F9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F489C6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FA414F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4C659B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86CD50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DBE8A12" w14:textId="77777777" w:rsidR="008572C8" w:rsidRDefault="008572C8" w:rsidP="008572C8"/>
    <w:p w14:paraId="61C39055" w14:textId="77777777" w:rsidR="009E4278" w:rsidRDefault="009E4278" w:rsidP="008572C8"/>
    <w:p w14:paraId="2684E4C6" w14:textId="77777777" w:rsidR="00AD7008" w:rsidRDefault="00540D55" w:rsidP="00B355E6">
      <w:pPr>
        <w:pStyle w:val="PargrafodaLista"/>
        <w:numPr>
          <w:ilvl w:val="0"/>
          <w:numId w:val="18"/>
        </w:numPr>
        <w:tabs>
          <w:tab w:val="left" w:pos="7743"/>
        </w:tabs>
        <w:spacing w:after="0"/>
        <w:ind w:left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B355E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circle </w:t>
      </w:r>
      <w:r w:rsidRPr="00B355E6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True</w:t>
      </w:r>
      <w:r w:rsidRPr="00B355E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or </w:t>
      </w:r>
      <w:r w:rsidRPr="00B355E6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False</w:t>
      </w:r>
      <w:r w:rsidRPr="00B355E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AD7008" w:rsidRPr="00B355E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</w:p>
    <w:p w14:paraId="534935E1" w14:textId="77777777" w:rsidR="009E4278" w:rsidRPr="00B355E6" w:rsidRDefault="009E4278" w:rsidP="009E4278">
      <w:pPr>
        <w:pStyle w:val="PargrafodaLista"/>
        <w:tabs>
          <w:tab w:val="left" w:pos="7743"/>
        </w:tabs>
        <w:spacing w:after="0"/>
        <w:ind w:left="284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AA4CA30" w14:textId="77777777" w:rsidR="00540D55" w:rsidRDefault="00B355E6" w:rsidP="006204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7808" behindDoc="1" locked="0" layoutInCell="1" allowOverlap="1" wp14:anchorId="1B5138D8" wp14:editId="15FE6E12">
            <wp:simplePos x="0" y="0"/>
            <wp:positionH relativeFrom="margin">
              <wp:posOffset>5347699</wp:posOffset>
            </wp:positionH>
            <wp:positionV relativeFrom="paragraph">
              <wp:posOffset>6714</wp:posOffset>
            </wp:positionV>
            <wp:extent cx="1243330" cy="1251198"/>
            <wp:effectExtent l="0" t="0" r="0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6577a869430b55ea3d9effb7ded29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t="3475" r="4513" b="8990"/>
                    <a:stretch/>
                  </pic:blipFill>
                  <pic:spPr bwMode="auto">
                    <a:xfrm>
                      <a:off x="0" y="0"/>
                      <a:ext cx="1249297" cy="12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41E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4976" behindDoc="1" locked="0" layoutInCell="1" allowOverlap="1" wp14:anchorId="5CD15379" wp14:editId="657C25DE">
            <wp:simplePos x="0" y="0"/>
            <wp:positionH relativeFrom="margin">
              <wp:posOffset>2038350</wp:posOffset>
            </wp:positionH>
            <wp:positionV relativeFrom="paragraph">
              <wp:posOffset>94615</wp:posOffset>
            </wp:positionV>
            <wp:extent cx="1066800" cy="112903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kes1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t="5418" r="13311" b="4869"/>
                    <a:stretch/>
                  </pic:blipFill>
                  <pic:spPr bwMode="auto">
                    <a:xfrm>
                      <a:off x="0" y="0"/>
                      <a:ext cx="106680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EE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6000" behindDoc="1" locked="0" layoutInCell="1" allowOverlap="1" wp14:anchorId="66C5987A" wp14:editId="45777090">
            <wp:simplePos x="0" y="0"/>
            <wp:positionH relativeFrom="margin">
              <wp:posOffset>3574111</wp:posOffset>
            </wp:positionH>
            <wp:positionV relativeFrom="paragraph">
              <wp:posOffset>125537</wp:posOffset>
            </wp:positionV>
            <wp:extent cx="1286930" cy="1080853"/>
            <wp:effectExtent l="0" t="0" r="8890" b="508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kes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0" cy="108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57EC" w14:textId="77777777" w:rsidR="00661367" w:rsidRPr="00540D55" w:rsidRDefault="00FE5073" w:rsidP="00661367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rPr>
          <w:rFonts w:cs="EborgITCStd"/>
          <w:color w:val="000000" w:themeColor="text1"/>
          <w:sz w:val="24"/>
          <w:szCs w:val="24"/>
          <w:lang w:val="en-GB"/>
        </w:rPr>
      </w:pPr>
      <w:r w:rsidRPr="00540D55">
        <w:rPr>
          <w:noProof/>
          <w:lang w:eastAsia="pt-PT"/>
        </w:rPr>
        <w:drawing>
          <wp:anchor distT="0" distB="0" distL="114300" distR="114300" simplePos="0" relativeHeight="251761664" behindDoc="1" locked="0" layoutInCell="1" allowOverlap="1" wp14:anchorId="122621E7" wp14:editId="5BEF495F">
            <wp:simplePos x="0" y="0"/>
            <wp:positionH relativeFrom="margin">
              <wp:posOffset>168965</wp:posOffset>
            </wp:positionH>
            <wp:positionV relativeFrom="paragraph">
              <wp:posOffset>44146</wp:posOffset>
            </wp:positionV>
            <wp:extent cx="1444943" cy="974035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466565297-612x6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51" cy="97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D55" w:rsidRPr="00540D55">
        <w:rPr>
          <w:rFonts w:cs="EborgITCStd"/>
          <w:color w:val="000000" w:themeColor="text1"/>
          <w:sz w:val="24"/>
          <w:szCs w:val="24"/>
          <w:lang w:val="en-GB"/>
        </w:rPr>
        <w:t xml:space="preserve">              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      </w:t>
      </w:r>
      <w:r w:rsidR="00540D55" w:rsidRPr="00540D55">
        <w:rPr>
          <w:rFonts w:cs="EborgITCStd"/>
          <w:color w:val="000000" w:themeColor="text1"/>
          <w:sz w:val="24"/>
          <w:szCs w:val="24"/>
          <w:lang w:val="en-GB"/>
        </w:rPr>
        <w:t xml:space="preserve"> b)</w:t>
      </w:r>
      <w:r w:rsidR="00540D55"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          </w:t>
      </w:r>
      <w:r w:rsidR="00540D55">
        <w:rPr>
          <w:rFonts w:cs="EborgITCStd"/>
          <w:color w:val="000000" w:themeColor="text1"/>
          <w:sz w:val="24"/>
          <w:szCs w:val="24"/>
          <w:lang w:val="en-GB"/>
        </w:rPr>
        <w:t xml:space="preserve">      </w:t>
      </w:r>
      <w:r w:rsidR="009E4278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540D55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540D55" w:rsidRPr="00540D55">
        <w:rPr>
          <w:rFonts w:cs="EborgITCStd"/>
          <w:color w:val="000000" w:themeColor="text1"/>
          <w:sz w:val="24"/>
          <w:szCs w:val="24"/>
          <w:lang w:val="en-GB"/>
        </w:rPr>
        <w:t>c)</w:t>
      </w:r>
      <w:r w:rsidR="00540D55"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540D55"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</w:t>
      </w:r>
      <w:r w:rsidR="00540D55" w:rsidRPr="00540D55">
        <w:rPr>
          <w:rFonts w:cs="EborgITCStd"/>
          <w:color w:val="000000" w:themeColor="text1"/>
          <w:sz w:val="24"/>
          <w:szCs w:val="24"/>
          <w:lang w:val="en-GB"/>
        </w:rPr>
        <w:t>d)</w:t>
      </w:r>
    </w:p>
    <w:p w14:paraId="5252D352" w14:textId="77777777" w:rsidR="00540D55" w:rsidRPr="00540D55" w:rsidRDefault="00540D55" w:rsidP="00661367">
      <w:pPr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4E81E1C8" w14:textId="77777777" w:rsidR="00540D55" w:rsidRDefault="00540D55" w:rsidP="00661367">
      <w:pPr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67BF8C32" w14:textId="77777777" w:rsidR="00540D55" w:rsidRDefault="00F03AB5" w:rsidP="00661367">
      <w:pPr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7844E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DEB308" wp14:editId="4B86F480">
                <wp:simplePos x="0" y="0"/>
                <wp:positionH relativeFrom="column">
                  <wp:posOffset>5410200</wp:posOffset>
                </wp:positionH>
                <wp:positionV relativeFrom="paragraph">
                  <wp:posOffset>250825</wp:posOffset>
                </wp:positionV>
                <wp:extent cx="1137285" cy="304800"/>
                <wp:effectExtent l="0" t="0" r="5715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3EC4" w14:textId="77777777" w:rsidR="007844EE" w:rsidRPr="00FE5073" w:rsidRDefault="007844EE" w:rsidP="007844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B308" id="Retângulo 23" o:spid="_x0000_s1026" style="position:absolute;margin-left:426pt;margin-top:19.75pt;width:89.5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g+rQIAALYFAAAOAAAAZHJzL2Uyb0RvYy54bWysVEtu2zAQ3RfoHQjuG0mO07hG5MBIkKJA&#10;mhhJiqxpirQFUByWpC25x+lVerEOSUn5NOii6Iaa75uPZubsvGsU2QvratAlLY5ySoTmUNV6U9Jv&#10;D1cfZpQ4z3TFFGhR0oNw9Hzx/t1Za+ZiAltQlbAEQbSbt6akW+/NPMsc34qGuSMwQqNSgm2YR9Zu&#10;ssqyFtEblU3y/GPWgq2MBS6cQ+llUtJFxJdScH8rpROeqJJibj6+Nr7r8GaLMzbfWGa2Ne/TYP+Q&#10;RcNqjUFHqEvmGdnZ+g+opuYWHEh/xKHJQMqai1gDVlPkr6q53zIjYi3YHGfGNrn/B8tv9itL6qqk&#10;k2NKNGvwH90J/+un3uwUEBRih1rj5mh4b1a25xySodxO2iZ8sRDSxa4exq6KzhOOwqI4Pp3MTijh&#10;qDvOp7M8tj178jbW+c8CGhKIklr8a7GZbH/tPEZE08EkBHOg6uqqVioyYVLEhbJkz/AfrzdFdFW7&#10;5itUSTY7yceQcbCCeUR9gaR0wNMQkFPQIMlC8ancSPmDEsFO6TshsXFY4CRGHJFTUMa50D4l47as&#10;EkkcUhnKHz1iLhEwIEuMP2L3AC+LHLBTlr19cBVx4kfn/G+JJefRI0YG7UfnptZg3wJQWFUfOdkP&#10;TUqtCV3y3bpDk0CuoTrghFlIq+cMv6rxL18z51fM4q7hVuL98Lf4SAVtSaGnKNmC/fGWPNjjCqCW&#10;khZ3t6Tu+45ZQYn6onE5PhXTaVj2yExPTifI2Oea9XON3jUXgKNT4KUyPJLB3quBlBaaRzwzyxAV&#10;VUxzjF1S7u3AXPh0U/BQcbFcRjNccMP8tb43PICHBocpfugemTX9qHtckhsY9pzNX018sg2eGpY7&#10;D7KO6/DU1771eBziDPWHLFyf53y0ejq3i98AAAD//wMAUEsDBBQABgAIAAAAIQCbtb9r3wAAAAoB&#10;AAAPAAAAZHJzL2Rvd25yZXYueG1sTI/BTsMwEETvSPyDtUjcqJNWgRDiVIAEFwQSLQd628ZLYhHb&#10;kb1pw9/jnuA4mtHMm3o920EcKETjnYJ8kYEg13ptXKfgY/t0VYKIjE7j4B0p+KEI6+b8rMZK+6N7&#10;p8OGO5FKXKxQQc88VlLGtieLceFHcsn78sEiJxk6qQMeU7kd5DLLrqVF49JCjyM99tR+byarwLx2&#10;z+VbeOEHNNMWd7z79DwqdXkx39+BYJr5Lwwn/IQOTWLa+8npKAYFZbFMX1jB6rYAcQpkqzwHsU/W&#10;TQGyqeX/C80vAAAA//8DAFBLAQItABQABgAIAAAAIQC2gziS/gAAAOEBAAATAAAAAAAAAAAAAAAA&#10;AAAAAABbQ29udGVudF9UeXBlc10ueG1sUEsBAi0AFAAGAAgAAAAhADj9If/WAAAAlAEAAAsAAAAA&#10;AAAAAAAAAAAALwEAAF9yZWxzLy5yZWxzUEsBAi0AFAAGAAgAAAAhAMPwaD6tAgAAtgUAAA4AAAAA&#10;AAAAAAAAAAAALgIAAGRycy9lMm9Eb2MueG1sUEsBAi0AFAAGAAgAAAAhAJu1v2vfAAAACgEAAA8A&#10;AAAAAAAAAAAAAAAABwUAAGRycy9kb3ducmV2LnhtbFBLBQYAAAAABAAEAPMAAAATBgAAAAA=&#10;" fillcolor="#d8d8d8 [2732]" stroked="f" strokeweight="1pt">
                <v:textbox>
                  <w:txbxContent>
                    <w:p w14:paraId="59143EC4" w14:textId="77777777" w:rsidR="007844EE" w:rsidRPr="00FE5073" w:rsidRDefault="007844EE" w:rsidP="007844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  <w:r w:rsidRPr="007844EE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5EADFE" wp14:editId="3245946F">
                <wp:simplePos x="0" y="0"/>
                <wp:positionH relativeFrom="column">
                  <wp:posOffset>3708400</wp:posOffset>
                </wp:positionH>
                <wp:positionV relativeFrom="paragraph">
                  <wp:posOffset>263525</wp:posOffset>
                </wp:positionV>
                <wp:extent cx="1137285" cy="304800"/>
                <wp:effectExtent l="0" t="0" r="5715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669F" w14:textId="77777777" w:rsidR="007844EE" w:rsidRPr="00FE5073" w:rsidRDefault="007844EE" w:rsidP="007844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ADFE" id="Retângulo 22" o:spid="_x0000_s1027" style="position:absolute;margin-left:292pt;margin-top:20.75pt;width:89.5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37rwIAAL0FAAAOAAAAZHJzL2Uyb0RvYy54bWysVMlu2zAQvRfoPxC8N1riNK4ROTASpCiQ&#10;JkaSImeaoiwBFIclaUvu5/RX+mMdkpKyNOih6EWa9c3CmTk771tJ9sLYBlRBs6OUEqE4lI3aFvTb&#10;w9WHOSXWMVUyCUoU9CAsPV++f3fW6YXIoQZZCkMQRNlFpwtaO6cXSWJ5LVpmj0ALhcoKTMscsmab&#10;lIZ1iN7KJE/Tj0kHptQGuLAWpZdRSZcBv6oEd7dVZYUjsqCYmwtfE74b/02WZ2yxNUzXDR/SYP+Q&#10;RcsahUEnqEvmGNmZ5g+otuEGLFTuiEObQFU1XIQasJosfVXNfc20CLVgc6ye2mT/Hyy/2a8NacqC&#10;5jklirX4RnfC/fqptjsJBIXYoU7bBRre67UZOIukL7evTOv/WAjpQ1cPU1dF7whHYZYdn+bzE0o4&#10;6o7T2TwNbU+evLWx7rOAlniioAZfLTST7a+tw4hoOpr4YBZkU141UgbGT4q4kIbsGb7xZpsFV7lr&#10;v0IZZfOTdAoZBsubB9QXSFJ5PAUeOQb1ksQXH8sNlDtI4e2kuhMVNg4LzEPECTkGZZwL5WIytmal&#10;iGKfylj+5BFyCYAeucL4E/YA8LLIETtmOdh7VxEmfnJO/5ZYdJ48QmRQbnJuGwXmLQCJVQ2Ro/3Y&#10;pNga3yXXb/owVMHSSzZQHnDQDMQNtJpfNfjY18y6NTO4criceEbcLX4qCV1BYaAoqcH8eEvu7XET&#10;UEtJhytcUPt9x4ygRH5RuCOfstnM73xgZienOTLmuWbzXKN27QXgBGV4sDQPpLd3ciQrA+0jXpuV&#10;j4oqpjjGLih3ZmQuXDwteK+4WK2CGe65Zu5a3WvuwX2f/TA/9I/M6GHiHe7KDYzrzhavBj/aek8F&#10;q52Dqglb8dTX4QXwRoRRGu6ZP0LP+WD1dHWXvwEAAP//AwBQSwMEFAAGAAgAAAAhAO0PRiffAAAA&#10;CQEAAA8AAABkcnMvZG93bnJldi54bWxMj8FOwzAQRO9I/IO1SNyoE2hKCHEqQIILAomWA71t4yWx&#10;iO3I3rTh7zEnOI5mNPOmXs92EAcK0XinIF9kIMi1XhvXKXjfPl6UICKj0zh4Rwq+KcK6OT2psdL+&#10;6N7osOFOpBIXK1TQM4+VlLHtyWJc+JFc8j59sMhJhk7qgMdUbgd5mWUradG4tNDjSA89tV+bySow&#10;L91T+Rqe+R7NtMUd7z48j0qdn813tyCYZv4Lwy9+QocmMe395HQUg4KiXKYvrGCZFyBS4Hp1lYPY&#10;KyhvCpBNLf8/aH4AAAD//wMAUEsBAi0AFAAGAAgAAAAhALaDOJL+AAAA4QEAABMAAAAAAAAAAAAA&#10;AAAAAAAAAFtDb250ZW50X1R5cGVzXS54bWxQSwECLQAUAAYACAAAACEAOP0h/9YAAACUAQAACwAA&#10;AAAAAAAAAAAAAAAvAQAAX3JlbHMvLnJlbHNQSwECLQAUAAYACAAAACEASZ5t+68CAAC9BQAADgAA&#10;AAAAAAAAAAAAAAAuAgAAZHJzL2Uyb0RvYy54bWxQSwECLQAUAAYACAAAACEA7Q9GJ98AAAAJAQAA&#10;DwAAAAAAAAAAAAAAAAAJBQAAZHJzL2Rvd25yZXYueG1sUEsFBgAAAAAEAAQA8wAAABUGAAAAAA==&#10;" fillcolor="#d8d8d8 [2732]" stroked="f" strokeweight="1pt">
                <v:textbox>
                  <w:txbxContent>
                    <w:p w14:paraId="6443669F" w14:textId="77777777" w:rsidR="007844EE" w:rsidRPr="00FE5073" w:rsidRDefault="007844EE" w:rsidP="007844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5C31C7" wp14:editId="15EE75C3">
                <wp:simplePos x="0" y="0"/>
                <wp:positionH relativeFrom="column">
                  <wp:posOffset>317500</wp:posOffset>
                </wp:positionH>
                <wp:positionV relativeFrom="paragraph">
                  <wp:posOffset>263525</wp:posOffset>
                </wp:positionV>
                <wp:extent cx="1137285" cy="304800"/>
                <wp:effectExtent l="0" t="0" r="571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1FE1E" w14:textId="77777777" w:rsidR="00FE5073" w:rsidRPr="00FE5073" w:rsidRDefault="00FE5073" w:rsidP="00FE5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31C7" id="Retângulo 4" o:spid="_x0000_s1028" style="position:absolute;margin-left:25pt;margin-top:20.75pt;width:89.5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0XsQIAALsFAAAOAAAAZHJzL2Uyb0RvYy54bWysVM1u2zAMvg/YOwi6r7bTdM2COkXQosOA&#10;rg3aDj0rshwbkERNUuJkj7NX2YuNkmz3Z8UOwy62KJIfyU8kz873SpKdsK4FXdLiKKdEaA5Vqzcl&#10;/fZw9WFGifNMV0yCFiU9CEfPF+/fnXVmLibQgKyEJQii3bwzJW28N/Msc7wRirkjMEKjsgarmEfR&#10;brLKsg7Rlcwmef4x68BWxgIXzuHtZVLSRcSva8H9bV074YksKebm49fG7zp8s8UZm28sM03L+zTY&#10;P2ShWKsx6Ah1yTwjW9v+AaVabsFB7Y84qAzquuUi1oDVFPmrau4bZkSsBclxZqTJ/T9YfrNbWdJW&#10;JZ1SopnCJ7oT/tdPvdlKINPAT2fcHM3uzcr2ksNjKHZfWxX+WAbZR04PI6di7wnHy6I4Pp3MTijh&#10;qDvOp7M8kp49eRvr/GcBioRDSS2+WaSS7a6dx4hoOpiEYA5kW121UkYh9Im4kJbsGL7welNEV7lV&#10;X6FKd7OTfAwZ2yqYR9QXSFIHPA0BOQUNN1koPpUbT/4gRbCT+k7USBsWOIkRR+QUlHEutE/JuIZV&#10;Il2HVIbyR4+YSwQMyDXGH7F7gJdFDtgpy94+uIrY76Nz/rfEkvPoESOD9qOzajXYtwAkVtVHTvYD&#10;SYmawJLfr/expSZD+6yhOmCbWUjz5wy/avGxr5nzK2Zx4HA0cYn4W/zUErqSQn+ipAH74637YI9z&#10;gFpKOhzgkrrvW2YFJfKLxgn5VEynYeKjMD05naBgn2vWzzV6qy4AO6jAdWV4PAZ7L4djbUE94q5Z&#10;hqioYppj7JJybwfhwqfFgtuKi+UymuGUG+av9b3hATzwHJr5Yf/IrOk73uOs3MAw7Gz+qvGTbfDU&#10;sNx6qNs4FYHpxGv/ArghYiv12yysoOdytHrauYvfAAAA//8DAFBLAwQUAAYACAAAACEACxGrvd0A&#10;AAAIAQAADwAAAGRycy9kb3ducmV2LnhtbEyPQUvEMBSE74L/ITzBm5u2WOnWposKehEFdz24t7dN&#10;bIPNS0led+u/N570OMww802zWdwojiZE60lBvspAGOq8ttQreN89XlUgIiNpHD0ZBd8mwqY9P2uw&#10;1v5Eb+a45V6kEoo1KhiYp1rK2A3GYVz5yVDyPn1wyEmGXuqAp1TuRllk2Y10aCktDDiZh8F0X9vZ&#10;KbAv/VP1Gp75Hu28wz3vPzxPSl1eLHe3INgs/BeGX/yEDm1iOviZdBSjgjJLV1jBdV6CSH5RrHMQ&#10;BwXVugTZNvL/gfYHAAD//wMAUEsBAi0AFAAGAAgAAAAhALaDOJL+AAAA4QEAABMAAAAAAAAAAAAA&#10;AAAAAAAAAFtDb250ZW50X1R5cGVzXS54bWxQSwECLQAUAAYACAAAACEAOP0h/9YAAACUAQAACwAA&#10;AAAAAAAAAAAAAAAvAQAAX3JlbHMvLnJlbHNQSwECLQAUAAYACAAAACEAM/JdF7ECAAC7BQAADgAA&#10;AAAAAAAAAAAAAAAuAgAAZHJzL2Uyb0RvYy54bWxQSwECLQAUAAYACAAAACEACxGrvd0AAAAIAQAA&#10;DwAAAAAAAAAAAAAAAAALBQAAZHJzL2Rvd25yZXYueG1sUEsFBgAAAAAEAAQA8wAAABUGAAAAAA==&#10;" fillcolor="#d8d8d8 [2732]" stroked="f" strokeweight="1pt">
                <v:textbox>
                  <w:txbxContent>
                    <w:p w14:paraId="0051FE1E" w14:textId="77777777" w:rsidR="00FE5073" w:rsidRPr="00FE5073" w:rsidRDefault="00FE5073" w:rsidP="00FE50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2884D7" wp14:editId="457D257D">
                <wp:simplePos x="0" y="0"/>
                <wp:positionH relativeFrom="column">
                  <wp:posOffset>2006600</wp:posOffset>
                </wp:positionH>
                <wp:positionV relativeFrom="paragraph">
                  <wp:posOffset>263525</wp:posOffset>
                </wp:positionV>
                <wp:extent cx="1137285" cy="304800"/>
                <wp:effectExtent l="0" t="0" r="5715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B8E4" w14:textId="77777777" w:rsidR="00FE5073" w:rsidRPr="00FE5073" w:rsidRDefault="00FE5073" w:rsidP="00FE50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84D7" id="Retângulo 11" o:spid="_x0000_s1029" style="position:absolute;margin-left:158pt;margin-top:20.75pt;width:89.5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psgIAAL0FAAAOAAAAZHJzL2Uyb0RvYy54bWysVM1u2zAMvg/YOwi6r7bTdM2COkXQosOA&#10;rg3aDj0rshwbkERNUuJkj7NX2YuNkmz3Z8UOwy62SJEfyU8kz873SpKdsK4FXdLiKKdEaA5Vqzcl&#10;/fZw9WFGifNMV0yCFiU9CEfPF+/fnXVmLibQgKyEJQii3bwzJW28N/Msc7wRirkjMELjZQ1WMY+i&#10;3WSVZR2iK5lN8vxj1oGtjAUunEPtZbqki4hf14L727p2whNZUszNx6+N33X4ZoszNt9YZpqW92mw&#10;f8hCsVZj0BHqknlGtrb9A0q13IKD2h9xUBnUdctFrAGrKfJX1dw3zIhYC5LjzEiT+3+w/Ga3sqSt&#10;8O0KSjRT+EZ3wv/6qTdbCQSVyFBn3BwN783K9pLDYyh3X1sV/lgI2UdWDyOrYu8JR2VRHJ9OZieU&#10;cLw7zqezPNKePXkb6/xnAYqEQ0ktvlokk+2unceIaDqYhGAOZFtdtVJGIXSKuJCW7Bi+8XpTRFe5&#10;VV+hSrrZST6GjI0VzCPqCySpA56GgJyCBk0Wik/lxpM/SBHspL4TNRKHBU5ixBE5BWWcC+1TMq5h&#10;lUjqkMpQ/ugRc4mAAbnG+CN2D/CyyAE7ZdnbB1cRO350zv+WWHIePWJk0H50Vq0G+xaAxKr6yMl+&#10;IClRE1jy+/U+NtXx0D5rqA7YaBbSBDrDr1p87Gvm/IpZHDkcTlwj/hY/tYSupNCfKGnA/nhLH+xx&#10;EvCWkg5HuKTu+5ZZQYn8onFGPhXTaZj5KExPTico2Oc36+c3eqsuADsIxwCzi8dg7+VwrC2oR9w2&#10;yxAVr5jmGLuk3NtBuPBpteC+4mK5jGY454b5a31veAAPPIdmftg/Mmv6jvc4KzcwjDubv2r8ZBs8&#10;NSy3Huo2TkVgOvHavwDuiNhK/T4LS+i5HK2etu7iNwAAAP//AwBQSwMEFAAGAAgAAAAhAOvIvD3f&#10;AAAACQEAAA8AAABkcnMvZG93bnJldi54bWxMj8FOwzAQRO9I/IO1SNyoE2iqNMSpAAkuCCRaDvS2&#10;jZfEIrYje9OGv8ec4Dia0cybejPbQRwpROOdgnyRgSDXem1cp+B993hVgoiMTuPgHSn4pgib5vys&#10;xkr7k3uj45Y7kUpcrFBBzzxWUsa2J4tx4Udyyfv0wSInGTqpA55SuR3kdZatpEXj0kKPIz301H5t&#10;J6vAvHRP5Wt45ns00w73vP/wPCp1eTHf3YJgmvkvDL/4CR2axHTwk9NRDApu8lX6wgqWeQEiBZbr&#10;IgdxUFCuC5BNLf8/aH4AAAD//wMAUEsBAi0AFAAGAAgAAAAhALaDOJL+AAAA4QEAABMAAAAAAAAA&#10;AAAAAAAAAAAAAFtDb250ZW50X1R5cGVzXS54bWxQSwECLQAUAAYACAAAACEAOP0h/9YAAACUAQAA&#10;CwAAAAAAAAAAAAAAAAAvAQAAX3JlbHMvLnJlbHNQSwECLQAUAAYACAAAACEAM3aYabICAAC9BQAA&#10;DgAAAAAAAAAAAAAAAAAuAgAAZHJzL2Uyb0RvYy54bWxQSwECLQAUAAYACAAAACEA68i8Pd8AAAAJ&#10;AQAADwAAAAAAAAAAAAAAAAAMBQAAZHJzL2Rvd25yZXYueG1sUEsFBgAAAAAEAAQA8wAAABgGAAAA&#10;AA==&#10;" fillcolor="#d8d8d8 [2732]" stroked="f" strokeweight="1pt">
                <v:textbox>
                  <w:txbxContent>
                    <w:p w14:paraId="4A61B8E4" w14:textId="77777777" w:rsidR="00FE5073" w:rsidRPr="00FE5073" w:rsidRDefault="00FE5073" w:rsidP="00FE50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</w:p>
    <w:p w14:paraId="3A725280" w14:textId="77777777" w:rsidR="00540D55" w:rsidRPr="00FE5073" w:rsidRDefault="00540D55" w:rsidP="00661367">
      <w:pPr>
        <w:spacing w:after="0" w:line="360" w:lineRule="auto"/>
        <w:rPr>
          <w:rFonts w:cs="EborgITCStd"/>
          <w:color w:val="000000" w:themeColor="text1"/>
          <w:sz w:val="24"/>
          <w:szCs w:val="24"/>
        </w:rPr>
      </w:pPr>
    </w:p>
    <w:p w14:paraId="4ED3C766" w14:textId="77777777" w:rsidR="009E4278" w:rsidRDefault="009E4278" w:rsidP="00661367">
      <w:pPr>
        <w:spacing w:after="0" w:line="360" w:lineRule="auto"/>
        <w:rPr>
          <w:rFonts w:cs="EborgITCStd"/>
          <w:color w:val="000000" w:themeColor="text1"/>
          <w:sz w:val="24"/>
          <w:szCs w:val="24"/>
        </w:rPr>
      </w:pPr>
    </w:p>
    <w:p w14:paraId="2D957829" w14:textId="77777777" w:rsidR="00540D55" w:rsidRPr="00FE5073" w:rsidRDefault="00F03AB5" w:rsidP="00661367">
      <w:pPr>
        <w:spacing w:after="0" w:line="360" w:lineRule="auto"/>
        <w:rPr>
          <w:rFonts w:cs="EborgITCStd"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78048" behindDoc="1" locked="0" layoutInCell="1" allowOverlap="1" wp14:anchorId="6D141023" wp14:editId="35BC05DA">
            <wp:simplePos x="0" y="0"/>
            <wp:positionH relativeFrom="margin">
              <wp:posOffset>63500</wp:posOffset>
            </wp:positionH>
            <wp:positionV relativeFrom="paragraph">
              <wp:posOffset>238760</wp:posOffset>
            </wp:positionV>
            <wp:extent cx="1409700" cy="1154430"/>
            <wp:effectExtent l="0" t="0" r="0" b="7620"/>
            <wp:wrapNone/>
            <wp:docPr id="448" name="Imagem 448" descr="Resultado de imagem para eating ceral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ating ceral mil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21937" r="12130" b="26496"/>
                    <a:stretch/>
                  </pic:blipFill>
                  <pic:spPr bwMode="auto">
                    <a:xfrm>
                      <a:off x="0" y="0"/>
                      <a:ext cx="1410706" cy="11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9072" behindDoc="1" locked="0" layoutInCell="1" allowOverlap="1" wp14:anchorId="09394ED8" wp14:editId="7692755B">
            <wp:simplePos x="0" y="0"/>
            <wp:positionH relativeFrom="column">
              <wp:posOffset>1981201</wp:posOffset>
            </wp:positionH>
            <wp:positionV relativeFrom="paragraph">
              <wp:posOffset>187960</wp:posOffset>
            </wp:positionV>
            <wp:extent cx="1320800" cy="1140563"/>
            <wp:effectExtent l="0" t="0" r="0" b="2540"/>
            <wp:wrapNone/>
            <wp:docPr id="450" name="Imagem 450" descr="Resultado de imagem para thirs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hirst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r="17613" b="7971"/>
                    <a:stretch/>
                  </pic:blipFill>
                  <pic:spPr bwMode="auto">
                    <a:xfrm>
                      <a:off x="0" y="0"/>
                      <a:ext cx="1324333" cy="11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2144" behindDoc="1" locked="0" layoutInCell="1" allowOverlap="1" wp14:anchorId="6BAD096F" wp14:editId="684FDE62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219200" cy="1059741"/>
            <wp:effectExtent l="0" t="0" r="0" b="7620"/>
            <wp:wrapNone/>
            <wp:docPr id="452" name="Imagem 452" descr="Resultado de imagem para fruit on the ta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ruit on the table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41E">
        <w:rPr>
          <w:noProof/>
          <w:lang w:eastAsia="pt-PT"/>
        </w:rPr>
        <w:drawing>
          <wp:anchor distT="0" distB="0" distL="114300" distR="114300" simplePos="0" relativeHeight="251781120" behindDoc="1" locked="0" layoutInCell="1" allowOverlap="1" wp14:anchorId="5B134791" wp14:editId="0DAD6A15">
            <wp:simplePos x="0" y="0"/>
            <wp:positionH relativeFrom="column">
              <wp:posOffset>3103245</wp:posOffset>
            </wp:positionH>
            <wp:positionV relativeFrom="paragraph">
              <wp:posOffset>264160</wp:posOffset>
            </wp:positionV>
            <wp:extent cx="275548" cy="292100"/>
            <wp:effectExtent l="0" t="0" r="0" b="0"/>
            <wp:wrapNone/>
            <wp:docPr id="451" name="Imagem 451" descr="Resultado de imagem para thirs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hirst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1" t="2382" r="3621" b="73797"/>
                    <a:stretch/>
                  </pic:blipFill>
                  <pic:spPr bwMode="auto">
                    <a:xfrm>
                      <a:off x="0" y="0"/>
                      <a:ext cx="275548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F8A25" w14:textId="77777777" w:rsidR="00661367" w:rsidRPr="00FE5073" w:rsidRDefault="00F03AB5" w:rsidP="00661367">
      <w:pPr>
        <w:spacing w:after="0" w:line="360" w:lineRule="auto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lang w:eastAsia="pt-PT"/>
        </w:rPr>
        <w:drawing>
          <wp:anchor distT="0" distB="0" distL="114300" distR="114300" simplePos="0" relativeHeight="251783168" behindDoc="1" locked="0" layoutInCell="1" allowOverlap="1" wp14:anchorId="50CB6A64" wp14:editId="26BD521A">
            <wp:simplePos x="0" y="0"/>
            <wp:positionH relativeFrom="column">
              <wp:posOffset>3746500</wp:posOffset>
            </wp:positionH>
            <wp:positionV relativeFrom="paragraph">
              <wp:posOffset>8865</wp:posOffset>
            </wp:positionV>
            <wp:extent cx="965200" cy="1067472"/>
            <wp:effectExtent l="0" t="0" r="635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likes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6" b="11640"/>
                    <a:stretch/>
                  </pic:blipFill>
                  <pic:spPr bwMode="auto">
                    <a:xfrm>
                      <a:off x="0" y="0"/>
                      <a:ext cx="965200" cy="106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D55" w:rsidRPr="00FE5073">
        <w:rPr>
          <w:rFonts w:cs="EborgITCStd"/>
          <w:color w:val="000000" w:themeColor="text1"/>
          <w:sz w:val="24"/>
          <w:szCs w:val="24"/>
        </w:rPr>
        <w:t xml:space="preserve">e)                                </w:t>
      </w:r>
      <w:r w:rsidR="00FE5073" w:rsidRPr="00FE5073">
        <w:rPr>
          <w:rFonts w:cs="EborgITCStd"/>
          <w:color w:val="000000" w:themeColor="text1"/>
          <w:sz w:val="24"/>
          <w:szCs w:val="24"/>
        </w:rPr>
        <w:t xml:space="preserve">               </w:t>
      </w:r>
      <w:r w:rsidR="00540D55" w:rsidRPr="00FE5073">
        <w:rPr>
          <w:rFonts w:cs="EborgITCStd"/>
          <w:color w:val="000000" w:themeColor="text1"/>
          <w:sz w:val="24"/>
          <w:szCs w:val="24"/>
        </w:rPr>
        <w:t xml:space="preserve">       f)                                         </w:t>
      </w:r>
      <w:r w:rsidR="009E4278">
        <w:rPr>
          <w:rFonts w:cs="EborgITCStd"/>
          <w:color w:val="000000" w:themeColor="text1"/>
          <w:sz w:val="24"/>
          <w:szCs w:val="24"/>
        </w:rPr>
        <w:t xml:space="preserve"> </w:t>
      </w:r>
      <w:r w:rsidR="00540D55" w:rsidRPr="00FE5073">
        <w:rPr>
          <w:rFonts w:cs="EborgITCStd"/>
          <w:color w:val="000000" w:themeColor="text1"/>
          <w:sz w:val="24"/>
          <w:szCs w:val="24"/>
        </w:rPr>
        <w:t xml:space="preserve">g)                                        </w:t>
      </w:r>
      <w:r w:rsidR="00FE5073" w:rsidRPr="00FE5073">
        <w:rPr>
          <w:rFonts w:cs="EborgITCStd"/>
          <w:color w:val="000000" w:themeColor="text1"/>
          <w:sz w:val="24"/>
          <w:szCs w:val="24"/>
        </w:rPr>
        <w:t xml:space="preserve">   </w:t>
      </w:r>
      <w:r w:rsidR="00540D55" w:rsidRPr="00FE5073">
        <w:rPr>
          <w:rFonts w:cs="EborgITCStd"/>
          <w:color w:val="000000" w:themeColor="text1"/>
          <w:sz w:val="24"/>
          <w:szCs w:val="24"/>
        </w:rPr>
        <w:t xml:space="preserve">    h)</w:t>
      </w:r>
    </w:p>
    <w:p w14:paraId="6CD391B1" w14:textId="77777777" w:rsidR="00661367" w:rsidRPr="00FE5073" w:rsidRDefault="00661367" w:rsidP="00661367">
      <w:pPr>
        <w:tabs>
          <w:tab w:val="left" w:pos="6940"/>
        </w:tabs>
        <w:spacing w:after="0" w:line="360" w:lineRule="auto"/>
        <w:rPr>
          <w:b/>
          <w:sz w:val="24"/>
          <w:szCs w:val="24"/>
        </w:rPr>
      </w:pPr>
      <w:r w:rsidRPr="00FE5073">
        <w:rPr>
          <w:b/>
          <w:sz w:val="24"/>
          <w:szCs w:val="24"/>
        </w:rPr>
        <w:tab/>
      </w:r>
    </w:p>
    <w:p w14:paraId="0B8934DB" w14:textId="77777777" w:rsidR="00661367" w:rsidRDefault="00661367" w:rsidP="00661367">
      <w:pPr>
        <w:spacing w:after="0" w:line="360" w:lineRule="auto"/>
        <w:rPr>
          <w:b/>
          <w:sz w:val="24"/>
          <w:szCs w:val="24"/>
        </w:rPr>
      </w:pPr>
    </w:p>
    <w:p w14:paraId="29BD6B49" w14:textId="77777777" w:rsidR="007844EE" w:rsidRDefault="00F03AB5" w:rsidP="00661367">
      <w:pPr>
        <w:spacing w:after="0" w:line="360" w:lineRule="auto"/>
        <w:rPr>
          <w:b/>
          <w:sz w:val="24"/>
          <w:szCs w:val="24"/>
        </w:rPr>
      </w:pPr>
      <w:r w:rsidRPr="00F03AB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0365C5" wp14:editId="4564047E">
                <wp:simplePos x="0" y="0"/>
                <wp:positionH relativeFrom="column">
                  <wp:posOffset>5448300</wp:posOffset>
                </wp:positionH>
                <wp:positionV relativeFrom="paragraph">
                  <wp:posOffset>278765</wp:posOffset>
                </wp:positionV>
                <wp:extent cx="1137285" cy="304800"/>
                <wp:effectExtent l="0" t="0" r="5715" b="0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81B77" w14:textId="77777777" w:rsidR="00F03AB5" w:rsidRPr="00FE5073" w:rsidRDefault="00F03AB5" w:rsidP="00F03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65C5" id="Retângulo 457" o:spid="_x0000_s1030" style="position:absolute;margin-left:429pt;margin-top:21.95pt;width:89.5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LMsgIAAL8FAAAOAAAAZHJzL2Uyb0RvYy54bWysVM1u2zAMvg/YOwi6r7bTdM2COkXQosOA&#10;rg3aDj0rshQbkEVNUuJkj7NX2YuNkmz3Z8UOwy62SJEfyU8kz873rSI7YV0DuqTFUU6J0ByqRm9K&#10;+u3h6sOMEueZrpgCLUp6EI6eL96/O+vMXEygBlUJSxBEu3lnSlp7b+ZZ5ngtWuaOwAiNlxJsyzyK&#10;dpNVlnWI3qpskucfsw5sZSxw4RxqL9MlXUR8KQX3t1I64YkqKebm49fG7zp8s8UZm28sM3XD+zTY&#10;P2TRskZj0BHqknlGtrb5A6ptuAUH0h9xaDOQsuEi1oDVFPmrau5rZkSsBclxZqTJ/T9YfrNbWdJU&#10;JZ2enFKiWYuPdCf8r596s1VAghY56oybo+m9WdlecngMBe+lbcMfSyH7yOth5FXsPeGoLIrj08ns&#10;hBKOd8f5dJZH4rMnb2Od/yygJeFQUovvFulku2vnMSKaDiYhmAPVVFeNUlEIvSIulCU7hq+83hTR&#10;VW3br1Al3ewkH0PG1grmEfUFktIBT0NATkGDJgvFp3LjyR+UCHZK3wmJ1GGBkxhxRE5BGedC+5SM&#10;q1klkjqkMpQ/esRcImBAlhh/xO4BXhY5YKcse/vgKmLPj8753xJLzqNHjAzaj85to8G+BaCwqj5y&#10;sh9IStQElvx+vU9tNbTPGqoDtpqFNIPO8KsGH/uaOb9iFocOxxMXib/Fj1TQlRT6EyU12B9v6YM9&#10;zgLeUtLhEJfUfd8yKyhRXzROyadiOg1THwVs5QkK9vnN+vmN3rYXgB1U4MoyPB6DvVfDUVpoH3Hf&#10;LENUvGKaY+yScm8H4cKn5YIbi4vlMprhpBvmr/W94QE88Bya+WH/yKzpO97jrNzAMPBs/qrxk23w&#10;1LDcepBNnIrAdOK1fwHcErGV+o0W1tBzOVo97d3FbwAAAP//AwBQSwMEFAAGAAgAAAAhAAmaNNXf&#10;AAAACgEAAA8AAABkcnMvZG93bnJldi54bWxMj81OwzAQhO9IvIO1SNyoE8pPErKpAAkuCCRaDvS2&#10;jU1iEduRvWnD2+Oe4Dia0cw39Wq2g9jrEI13CPkiA6Fd65VxHcLH5umiABGZnKLBO43woyOsmtOT&#10;mirlD+5d79fciVTiYkUIPfNYSRnbXluKCz9ql7wvHyxxkqGTKtAhldtBXmbZjbRkXFroadSPvW6/&#10;15NFMK/dc/EWXviBzLShLW8/PY+I52fz/R0I1jP/heGIn9ChSUw7PzkVxYBQXBfpCyNcLUsQx0C2&#10;vM1B7BDKvATZ1PL/heYXAAD//wMAUEsBAi0AFAAGAAgAAAAhALaDOJL+AAAA4QEAABMAAAAAAAAA&#10;AAAAAAAAAAAAAFtDb250ZW50X1R5cGVzXS54bWxQSwECLQAUAAYACAAAACEAOP0h/9YAAACUAQAA&#10;CwAAAAAAAAAAAAAAAAAvAQAAX3JlbHMvLnJlbHNQSwECLQAUAAYACAAAACEAULbCzLICAAC/BQAA&#10;DgAAAAAAAAAAAAAAAAAuAgAAZHJzL2Uyb0RvYy54bWxQSwECLQAUAAYACAAAACEACZo01d8AAAAK&#10;AQAADwAAAAAAAAAAAAAAAAAMBQAAZHJzL2Rvd25yZXYueG1sUEsFBgAAAAAEAAQA8wAAABgGAAAA&#10;AA==&#10;" fillcolor="#d8d8d8 [2732]" stroked="f" strokeweight="1pt">
                <v:textbox>
                  <w:txbxContent>
                    <w:p w14:paraId="49981B77" w14:textId="77777777" w:rsidR="00F03AB5" w:rsidRPr="00FE5073" w:rsidRDefault="00F03AB5" w:rsidP="00F03A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</w:p>
    <w:p w14:paraId="62C98C0F" w14:textId="77777777" w:rsidR="007844EE" w:rsidRDefault="00F03AB5" w:rsidP="00661367">
      <w:pPr>
        <w:spacing w:after="0" w:line="360" w:lineRule="auto"/>
        <w:rPr>
          <w:b/>
          <w:sz w:val="24"/>
          <w:szCs w:val="24"/>
        </w:rPr>
      </w:pPr>
      <w:r w:rsidRPr="00F03AB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0D2C05" wp14:editId="795E71E9">
                <wp:simplePos x="0" y="0"/>
                <wp:positionH relativeFrom="column">
                  <wp:posOffset>355600</wp:posOffset>
                </wp:positionH>
                <wp:positionV relativeFrom="paragraph">
                  <wp:posOffset>12065</wp:posOffset>
                </wp:positionV>
                <wp:extent cx="1137285" cy="304800"/>
                <wp:effectExtent l="0" t="0" r="5715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BC697" w14:textId="77777777" w:rsidR="00F03AB5" w:rsidRPr="00FE5073" w:rsidRDefault="00F03AB5" w:rsidP="00F03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2C05" id="Retângulo 454" o:spid="_x0000_s1031" style="position:absolute;margin-left:28pt;margin-top:.95pt;width:89.5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g3swIAAL8FAAAOAAAAZHJzL2Uyb0RvYy54bWysVM1u2zAMvg/YOwi6r7bTZM2COkXQosOA&#10;ri3aDj0rshQbkEVNUuJkj7NX2YuNkmz3Z8UOwy62SJEfyU8kT8/2rSI7YV0DuqTFUU6J0ByqRm9K&#10;+u3h8sOcEueZrpgCLUp6EI6eLd+/O+3MQkygBlUJSxBEu0VnSlp7bxZZ5ngtWuaOwAiNlxJsyzyK&#10;dpNVlnWI3qpskucfsw5sZSxw4RxqL9IlXUZ8KQX3N1I64YkqKebm49fG7zp8s+UpW2wsM3XD+zTY&#10;P2TRskZj0BHqgnlGtrb5A6ptuAUH0h9xaDOQsuEi1oDVFPmrau5rZkSsBclxZqTJ/T9Yfr27taSp&#10;SjqdTSnRrMVHuhP+10+92SogQYscdcYt0PTe3NpecngMBe+lbcMfSyH7yOth5FXsPeGoLIrjk8l8&#10;RgnHu+N8Os8j8dmTt7HOfxbQknAoqcV3i3Sy3ZXzGBFNB5MQzIFqqstGqSiEXhHnypIdw1deb4ro&#10;qrbtV6iSbj7Lx5CxtYJ5RH2BpHTA0xCQU9CgyULxqdx48gclgp3Sd0IidVjgJEYckVNQxrnQPiXj&#10;alaJpA6pDOWPHjGXCBiQJcYfsXuAl0UO2CnL3j64itjzo3P+t8SS8+gRI4P2o3PbaLBvASisqo+c&#10;7AeSEjWBJb9f72NbzYb2WUN1wFazkGbQGX7Z4GNfMedvmcWhw/HEReJv8CMVdCWF/kRJDfbHW/pg&#10;j7OAt5R0OMQldd+3zApK1BeNU/KpmE7D1EdhOjuZoGCf36yf3+htew7YQQWuLMPjMdh7NRylhfYR&#10;980qRMUrpjnGLin3dhDOfVouuLG4WK2iGU66Yf5K3xsewAPPoZkf9o/Mmr7jPc7KNQwDzxavGj/Z&#10;Bk8Nq60H2cSpCEwnXvsXwC0RW6nfaGENPZej1dPeXf4GAAD//wMAUEsDBBQABgAIAAAAIQBL2ZW6&#10;3QAAAAcBAAAPAAAAZHJzL2Rvd25yZXYueG1sTI/BTsMwEETvSPyDtUjcqNNCqybEqQAJLggkWg70&#10;to2XJCK2I3vThr9nOcFxZ0Yzb8vN5Hp1pJi64A3MZxko8nWwnW8MvO8er9agEqO32AdPBr4pwaY6&#10;PyuxsOHk3+i45UZJiU8FGmiZh0LrVLfkMM3CQF68zxAdspyx0TbiScpdrxdZttIOOy8LLQ700FL9&#10;tR2dge6leVq/xme+x27c4Z73H4EHYy4vprtbUEwT/4XhF1/QoRKmQxi9Tao3sFzJKyx6DkrsxfVy&#10;Dupg4CbPQVel/s9f/QAAAP//AwBQSwECLQAUAAYACAAAACEAtoM4kv4AAADhAQAAEwAAAAAAAAAA&#10;AAAAAAAAAAAAW0NvbnRlbnRfVHlwZXNdLnhtbFBLAQItABQABgAIAAAAIQA4/SH/1gAAAJQBAAAL&#10;AAAAAAAAAAAAAAAAAC8BAABfcmVscy8ucmVsc1BLAQItABQABgAIAAAAIQBsycg3swIAAL8FAAAO&#10;AAAAAAAAAAAAAAAAAC4CAABkcnMvZTJvRG9jLnhtbFBLAQItABQABgAIAAAAIQBL2ZW63QAAAAcB&#10;AAAPAAAAAAAAAAAAAAAAAA0FAABkcnMvZG93bnJldi54bWxQSwUGAAAAAAQABADzAAAAFwYAAAAA&#10;" fillcolor="#d8d8d8 [2732]" stroked="f" strokeweight="1pt">
                <v:textbox>
                  <w:txbxContent>
                    <w:p w14:paraId="3CDBC697" w14:textId="77777777" w:rsidR="00F03AB5" w:rsidRPr="00FE5073" w:rsidRDefault="00F03AB5" w:rsidP="00F03A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  <w:r w:rsidRPr="00F03AB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44FD64" wp14:editId="6CB9C802">
                <wp:simplePos x="0" y="0"/>
                <wp:positionH relativeFrom="column">
                  <wp:posOffset>3746500</wp:posOffset>
                </wp:positionH>
                <wp:positionV relativeFrom="paragraph">
                  <wp:posOffset>12065</wp:posOffset>
                </wp:positionV>
                <wp:extent cx="1137285" cy="304800"/>
                <wp:effectExtent l="0" t="0" r="5715" b="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475E" w14:textId="77777777" w:rsidR="00F03AB5" w:rsidRPr="00FE5073" w:rsidRDefault="00F03AB5" w:rsidP="00F03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FD64" id="Retângulo 456" o:spid="_x0000_s1032" style="position:absolute;margin-left:295pt;margin-top:.95pt;width:89.5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2XsgIAAL8FAAAOAAAAZHJzL2Uyb0RvYy54bWysVMFu2zAMvQ/YPwi6r7bTpM2COkXQosOA&#10;ri3aDj0rshQbkEVNUuJkn7Nf2Y+Nkmyv7Yodhl1skSIfySeSZ+f7VpGdsK4BXdLiKKdEaA5Vozcl&#10;/fp49WFOifNMV0yBFiU9CEfPl+/fnXVmISZQg6qEJQii3aIzJa29N4ssc7wWLXNHYITGSwm2ZR5F&#10;u8kqyzpEb1U2yfOTrANbGQtcOIfay3RJlxFfSsH9rZROeKJKirn5+LXxuw7fbHnGFhvLTN3wPg32&#10;D1m0rNEYdIS6ZJ6RrW3+gGobbsGB9Ecc2gykbLiINWA1Rf6qmoeaGRFrQXKcGWly/w+W3+zuLGmq&#10;kk5nJ5Ro1uIj3Qv/84febBWQoEWOOuMWaPpg7mwvOTyGgvfStuGPpZB95PUw8ir2nnBUFsXx6WQ+&#10;o4Tj3XE+neeR+Oy3t7HOfxLQknAoqcV3i3Sy3bXzGBFNB5MQzIFqqqtGqSiEXhEXypIdw1deb4ro&#10;qrbtF6iSbj7Lx5CxtYJ5RH2BpHTA0xCQU9CgyULxqdx48gclgp3S90IidVjgJEYckVNQxrnQPiXj&#10;alaJpA6pDOWPHjGXCBiQJcYfsXuAl0UO2CnL3j64itjzo3P+t8SS8+gRI4P2o3PbaLBvASisqo+c&#10;7AeSEjWBJb9f72Nbje2zhuqArWYhzaAz/KrBx75mzt8xi0OH44mLxN/iRyroSgr9iZIa7Pe39MEe&#10;ZwFvKelwiEvqvm2ZFZSozxqn5GMxnYapj8J0djpBwT6/WT+/0dv2ArCDClxZhsdjsPdqOEoL7RPu&#10;m1WIildMc4xdUu7tIFz4tFxwY3GxWkUznHTD/LV+MDyAB55DMz/un5g1fcd7nJUbGAaeLV41frIN&#10;nhpWWw+yiVMRmE689i+AWyK2Ur/Rwhp6Lker33t3+QsAAP//AwBQSwMEFAAGAAgAAAAhAIq2KMDd&#10;AAAACAEAAA8AAABkcnMvZG93bnJldi54bWxMj8FOwzAQRO9I/IO1SNyoUwSlTuNUgAQXBBItB3rb&#10;xm5iEduRvWnD37Oc4Lh6q5k31XryvTjalF0MGuazAoQNTTQutBo+tk9XSxCZMBjsY7Aavm2GdX1+&#10;VmFp4im82+OGWsEhIZeooSMaSilz01mPeRYHG5gdYvJIfKZWmoQnDve9vC6KhfToAjd0ONjHzjZf&#10;m9FrcK/t8/ItvdADunGLO9p9Rhq0vryY7lcgyE709wy/+qwONTvt4xhMFr2GW1XwFmKgQDC/W6g5&#10;iL2GG6VA1pX8P6D+AQAA//8DAFBLAQItABQABgAIAAAAIQC2gziS/gAAAOEBAAATAAAAAAAAAAAA&#10;AAAAAAAAAABbQ29udGVudF9UeXBlc10ueG1sUEsBAi0AFAAGAAgAAAAhADj9If/WAAAAlAEAAAsA&#10;AAAAAAAAAAAAAAAALwEAAF9yZWxzLy5yZWxzUEsBAi0AFAAGAAgAAAAhACSDTZeyAgAAvwUAAA4A&#10;AAAAAAAAAAAAAAAALgIAAGRycy9lMm9Eb2MueG1sUEsBAi0AFAAGAAgAAAAhAIq2KMDdAAAACAEA&#10;AA8AAAAAAAAAAAAAAAAADAUAAGRycy9kb3ducmV2LnhtbFBLBQYAAAAABAAEAPMAAAAWBgAAAAA=&#10;" fillcolor="#d8d8d8 [2732]" stroked="f" strokeweight="1pt">
                <v:textbox>
                  <w:txbxContent>
                    <w:p w14:paraId="7ECC475E" w14:textId="77777777" w:rsidR="00F03AB5" w:rsidRPr="00FE5073" w:rsidRDefault="00F03AB5" w:rsidP="00F03A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  <w:r w:rsidRPr="00F03AB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3AD709" wp14:editId="225833BC">
                <wp:simplePos x="0" y="0"/>
                <wp:positionH relativeFrom="column">
                  <wp:posOffset>2044700</wp:posOffset>
                </wp:positionH>
                <wp:positionV relativeFrom="paragraph">
                  <wp:posOffset>12065</wp:posOffset>
                </wp:positionV>
                <wp:extent cx="1137285" cy="304800"/>
                <wp:effectExtent l="0" t="0" r="5715" b="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3D587" w14:textId="77777777" w:rsidR="00F03AB5" w:rsidRPr="00FE5073" w:rsidRDefault="00F03AB5" w:rsidP="00F03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5073">
                              <w:rPr>
                                <w:color w:val="000000" w:themeColor="text1"/>
                              </w:rPr>
                              <w:t>True   /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D709" id="Retângulo 455" o:spid="_x0000_s1033" style="position:absolute;margin-left:161pt;margin-top:.95pt;width:89.5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dsswIAAL8FAAAOAAAAZHJzL2Uyb0RvYy54bWysVM1u2zAMvg/YOwi6r7bTZM2COkXQosOA&#10;ri3aDj0rshQbkEVNUuJkj7NX2YuNkmz3Z8UOwy62SJEfyU8kT8/2rSI7YV0DuqTFUU6J0ByqRm9K&#10;+u3h8sOcEueZrpgCLUp6EI6eLd+/O+3MQkygBlUJSxBEu0VnSlp7bxZZ5ngtWuaOwAiNlxJsyzyK&#10;dpNVlnWI3qpskucfsw5sZSxw4RxqL9IlXUZ8KQX3N1I64YkqKebm49fG7zp8s+UpW2wsM3XD+zTY&#10;P2TRskZj0BHqgnlGtrb5A6ptuAUH0h9xaDOQsuEi1oDVFPmrau5rZkSsBclxZqTJ/T9Yfr27taSp&#10;SjqdzSjRrMVHuhP+10+92SogQYscdcYt0PTe3NpecngMBe+lbcMfSyH7yOth5FXsPeGoLIrjk8kc&#10;4TneHefTeR6Jz568jXX+s4CWhENJLb5bpJPtrpzHiGg6mIRgDlRTXTZKRSH0ijhXluwYvvJ6U0RX&#10;tW2/QpV081k+hoytFcwj6gskpQOehoCcggZNFopP5caTPygR7JS+ExKpwwInMeKInIIyzoX2KRlX&#10;s0okdUhlKH/0iLlEwIAsMf6I3QO8LHLATln29sFVxJ4fnfO/JZacR48YGbQfndtGg30LQGFVfeRk&#10;P5CUqAks+f16H9vqZGifNVQHbDULaQad4ZcNPvYVc/6WWRw6HE9cJP4GP1JBV1LoT5TUYH+8pQ/2&#10;OAt4S0mHQ1xS933LrKBEfdE4JZ+K6TRMfRSms5MJCvb5zfr5jd6254AdVODKMjweg71Xw1FaaB9x&#10;36xCVLximmPsknJvB+Hcp+WCG4uL1Sqa4aQb5q/0veEBPPAcmvlh/8is6Tve46xcwzDwbPGq8ZNt&#10;8NSw2nqQTZyKwHTitX8B3BKxlfqNFtbQczlaPe3d5W8AAAD//wMAUEsDBBQABgAIAAAAIQA2SJ6I&#10;3gAAAAgBAAAPAAAAZHJzL2Rvd25yZXYueG1sTI/LTsMwEEX3SPyDNUjsqJPwUJPGqQAJNggkWhZ0&#10;N43dxCIeR/akDX+PWcFydEb3nluvZzeIownRelKQLzIQhlqvLXUKPrZPV0sQkZE0Dp6Mgm8TYd2c&#10;n9VYaX+id3PccCdSCMUKFfTMYyVlbHvjMC78aCixgw8OOZ2hkzrgKYW7QRZZdicdWkoNPY7msTft&#10;12ZyCuxr97x8Cy/8gHba4o53n55HpS4v5vsVCDYz/z3Dr35ShyY57f1EOopBwXVRpC2cQAki8dss&#10;z0HsFdyUJcimlv8HND8AAAD//wMAUEsBAi0AFAAGAAgAAAAhALaDOJL+AAAA4QEAABMAAAAAAAAA&#10;AAAAAAAAAAAAAFtDb250ZW50X1R5cGVzXS54bWxQSwECLQAUAAYACAAAACEAOP0h/9YAAACUAQAA&#10;CwAAAAAAAAAAAAAAAAAvAQAAX3JlbHMvLnJlbHNQSwECLQAUAAYACAAAACEAGPxHbLMCAAC/BQAA&#10;DgAAAAAAAAAAAAAAAAAuAgAAZHJzL2Uyb0RvYy54bWxQSwECLQAUAAYACAAAACEANkieiN4AAAAI&#10;AQAADwAAAAAAAAAAAAAAAAANBQAAZHJzL2Rvd25yZXYueG1sUEsFBgAAAAAEAAQA8wAAABgGAAAA&#10;AA==&#10;" fillcolor="#d8d8d8 [2732]" stroked="f" strokeweight="1pt">
                <v:textbox>
                  <w:txbxContent>
                    <w:p w14:paraId="5023D587" w14:textId="77777777" w:rsidR="00F03AB5" w:rsidRPr="00FE5073" w:rsidRDefault="00F03AB5" w:rsidP="00F03A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5073">
                        <w:rPr>
                          <w:color w:val="000000" w:themeColor="text1"/>
                        </w:rPr>
                        <w:t>True   /   False</w:t>
                      </w:r>
                    </w:p>
                  </w:txbxContent>
                </v:textbox>
              </v:rect>
            </w:pict>
          </mc:Fallback>
        </mc:AlternateContent>
      </w:r>
    </w:p>
    <w:p w14:paraId="690F12A8" w14:textId="77777777" w:rsidR="007844EE" w:rsidRPr="00FE5073" w:rsidRDefault="007844EE" w:rsidP="00661367">
      <w:pPr>
        <w:spacing w:after="0" w:line="360" w:lineRule="auto"/>
        <w:rPr>
          <w:b/>
          <w:sz w:val="24"/>
          <w:szCs w:val="24"/>
        </w:rPr>
      </w:pPr>
    </w:p>
    <w:p w14:paraId="024BB6DD" w14:textId="77777777" w:rsidR="00B355E6" w:rsidRDefault="00B355E6" w:rsidP="00FE5073">
      <w:pPr>
        <w:tabs>
          <w:tab w:val="left" w:pos="1487"/>
        </w:tabs>
        <w:rPr>
          <w:rFonts w:cs="VectoraLTStd-Bold"/>
          <w:b/>
          <w:bCs/>
          <w:noProof/>
          <w:color w:val="000000" w:themeColor="text1"/>
          <w:highlight w:val="yellow"/>
          <w:lang w:eastAsia="pt-PT"/>
        </w:rPr>
      </w:pPr>
    </w:p>
    <w:p w14:paraId="2DB2EB1E" w14:textId="77777777" w:rsidR="009E4278" w:rsidRDefault="009E4278" w:rsidP="00FE5073">
      <w:pPr>
        <w:tabs>
          <w:tab w:val="left" w:pos="1487"/>
        </w:tabs>
        <w:rPr>
          <w:rFonts w:cs="VectoraLTStd-Bold"/>
          <w:b/>
          <w:bCs/>
          <w:noProof/>
          <w:color w:val="000000" w:themeColor="text1"/>
          <w:highlight w:val="yellow"/>
          <w:lang w:eastAsia="pt-PT"/>
        </w:rPr>
      </w:pPr>
    </w:p>
    <w:p w14:paraId="43F2A588" w14:textId="77777777" w:rsidR="00B355E6" w:rsidRDefault="00B355E6" w:rsidP="00FE5073">
      <w:pPr>
        <w:tabs>
          <w:tab w:val="left" w:pos="1487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2) </w:t>
      </w:r>
      <w:r w:rsidRPr="00B355E6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isten and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draw.</w:t>
      </w:r>
    </w:p>
    <w:p w14:paraId="4EC535C3" w14:textId="77777777" w:rsidR="009E4278" w:rsidRDefault="009E4278" w:rsidP="009E4278">
      <w:pPr>
        <w:tabs>
          <w:tab w:val="left" w:pos="1487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EAC4E21" w14:textId="77777777" w:rsidR="009E4278" w:rsidRPr="00A5786C" w:rsidRDefault="009E4278" w:rsidP="009E4278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fr-FR"/>
        </w:rPr>
      </w:pPr>
      <w:r w:rsidRPr="0094483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3408" behindDoc="1" locked="0" layoutInCell="1" allowOverlap="1" wp14:anchorId="2CC5875E" wp14:editId="30E6F359">
            <wp:simplePos x="0" y="0"/>
            <wp:positionH relativeFrom="column">
              <wp:posOffset>1687195</wp:posOffset>
            </wp:positionH>
            <wp:positionV relativeFrom="paragraph">
              <wp:posOffset>208915</wp:posOffset>
            </wp:positionV>
            <wp:extent cx="1212850" cy="1179195"/>
            <wp:effectExtent l="0" t="0" r="635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121285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2384" behindDoc="1" locked="0" layoutInCell="1" allowOverlap="1" wp14:anchorId="27125AC6" wp14:editId="063135AD">
            <wp:simplePos x="0" y="0"/>
            <wp:positionH relativeFrom="column">
              <wp:posOffset>3385820</wp:posOffset>
            </wp:positionH>
            <wp:positionV relativeFrom="paragraph">
              <wp:posOffset>208915</wp:posOffset>
            </wp:positionV>
            <wp:extent cx="1212850" cy="1179195"/>
            <wp:effectExtent l="0" t="0" r="6350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121285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1360" behindDoc="1" locked="0" layoutInCell="1" allowOverlap="1" wp14:anchorId="28E4D5DC" wp14:editId="6DED329C">
            <wp:simplePos x="0" y="0"/>
            <wp:positionH relativeFrom="column">
              <wp:posOffset>5046345</wp:posOffset>
            </wp:positionH>
            <wp:positionV relativeFrom="paragraph">
              <wp:posOffset>208915</wp:posOffset>
            </wp:positionV>
            <wp:extent cx="1212850" cy="1179195"/>
            <wp:effectExtent l="0" t="0" r="6350" b="190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121285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83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0336" behindDoc="1" locked="0" layoutInCell="1" allowOverlap="1" wp14:anchorId="3FBB74C5" wp14:editId="157B8B33">
            <wp:simplePos x="0" y="0"/>
            <wp:positionH relativeFrom="column">
              <wp:posOffset>-10795</wp:posOffset>
            </wp:positionH>
            <wp:positionV relativeFrom="paragraph">
              <wp:posOffset>209304</wp:posOffset>
            </wp:positionV>
            <wp:extent cx="1211580" cy="1177925"/>
            <wp:effectExtent l="0" t="0" r="7620" b="3175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6367"/>
                    <a:stretch/>
                  </pic:blipFill>
                  <pic:spPr bwMode="auto">
                    <a:xfrm>
                      <a:off x="0" y="0"/>
                      <a:ext cx="121158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6C">
        <w:rPr>
          <w:rFonts w:cs="EborgITCStd"/>
          <w:color w:val="000000" w:themeColor="text1"/>
          <w:sz w:val="24"/>
          <w:szCs w:val="24"/>
          <w:lang w:val="fr-FR"/>
        </w:rPr>
        <w:t>a)                                             b)                                            c)                                               d)</w:t>
      </w:r>
      <w:r w:rsidRPr="00A5786C">
        <w:rPr>
          <w:rFonts w:cs="VectoraLTStd-Bold"/>
          <w:b/>
          <w:bCs/>
          <w:noProof/>
          <w:color w:val="000000" w:themeColor="text1"/>
          <w:sz w:val="24"/>
          <w:szCs w:val="24"/>
          <w:lang w:val="fr-FR" w:eastAsia="pt-PT"/>
        </w:rPr>
        <w:t xml:space="preserve"> </w:t>
      </w:r>
    </w:p>
    <w:p w14:paraId="333E5574" w14:textId="77777777" w:rsidR="009E4278" w:rsidRPr="00A5786C" w:rsidRDefault="009E4278" w:rsidP="009E4278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fr-FR"/>
        </w:rPr>
      </w:pPr>
    </w:p>
    <w:p w14:paraId="79611A94" w14:textId="77777777" w:rsidR="009E4278" w:rsidRPr="00A5786C" w:rsidRDefault="009E4278" w:rsidP="009E4278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fr-FR"/>
        </w:rPr>
      </w:pPr>
      <w:r w:rsidRPr="00A5786C">
        <w:rPr>
          <w:rFonts w:cs="EborgITCStd"/>
          <w:color w:val="000000" w:themeColor="text1"/>
          <w:sz w:val="24"/>
          <w:szCs w:val="24"/>
          <w:lang w:val="fr-FR"/>
        </w:rPr>
        <w:t xml:space="preserve">    </w:t>
      </w:r>
    </w:p>
    <w:p w14:paraId="1D459EFF" w14:textId="77777777" w:rsidR="00B355E6" w:rsidRPr="00A5786C" w:rsidRDefault="00B355E6" w:rsidP="00FE5073">
      <w:pPr>
        <w:tabs>
          <w:tab w:val="left" w:pos="1487"/>
        </w:tabs>
        <w:rPr>
          <w:rFonts w:cs="EborgITCStd"/>
          <w:b/>
          <w:color w:val="000000" w:themeColor="text1"/>
          <w:sz w:val="24"/>
          <w:szCs w:val="24"/>
          <w:lang w:val="fr-FR"/>
        </w:rPr>
      </w:pPr>
    </w:p>
    <w:p w14:paraId="12F1609A" w14:textId="77777777" w:rsidR="00B355E6" w:rsidRPr="00A5786C" w:rsidRDefault="00B355E6" w:rsidP="00FE5073">
      <w:pPr>
        <w:tabs>
          <w:tab w:val="left" w:pos="1487"/>
        </w:tabs>
        <w:rPr>
          <w:rFonts w:cs="EborgITCStd"/>
          <w:b/>
          <w:color w:val="000000" w:themeColor="text1"/>
          <w:sz w:val="24"/>
          <w:szCs w:val="24"/>
          <w:lang w:val="fr-FR"/>
        </w:rPr>
      </w:pPr>
    </w:p>
    <w:p w14:paraId="51139DC1" w14:textId="77777777" w:rsidR="009E4278" w:rsidRPr="00A5786C" w:rsidRDefault="009E4278" w:rsidP="00FE5073">
      <w:pPr>
        <w:tabs>
          <w:tab w:val="left" w:pos="1487"/>
        </w:tabs>
        <w:rPr>
          <w:rFonts w:cs="EborgITCStd"/>
          <w:b/>
          <w:color w:val="000000" w:themeColor="text1"/>
          <w:sz w:val="24"/>
          <w:szCs w:val="24"/>
          <w:lang w:val="fr-FR"/>
        </w:rPr>
      </w:pPr>
    </w:p>
    <w:p w14:paraId="7897DC96" w14:textId="77777777" w:rsidR="0057565F" w:rsidRPr="009E4278" w:rsidRDefault="0057565F" w:rsidP="00FE5073">
      <w:pPr>
        <w:tabs>
          <w:tab w:val="left" w:pos="1487"/>
        </w:tabs>
        <w:rPr>
          <w:rFonts w:cs="VectoraLTStd-Bold"/>
          <w:b/>
          <w:bCs/>
          <w:noProof/>
          <w:color w:val="000000" w:themeColor="text1"/>
          <w:lang w:val="fr-FR" w:eastAsia="pt-PT"/>
        </w:rPr>
      </w:pPr>
      <w:r w:rsidRPr="009E4278">
        <w:rPr>
          <w:rFonts w:cs="VectoraLTStd-Bold"/>
          <w:b/>
          <w:bCs/>
          <w:noProof/>
          <w:color w:val="000000" w:themeColor="text1"/>
          <w:highlight w:val="yellow"/>
          <w:lang w:val="fr-FR" w:eastAsia="pt-PT"/>
        </w:rPr>
        <w:t>TRANSCRIPT</w:t>
      </w:r>
    </w:p>
    <w:p w14:paraId="74F660C6" w14:textId="77777777" w:rsidR="0057565F" w:rsidRPr="009E4278" w:rsidRDefault="0057565F" w:rsidP="0057565F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fr-FR" w:eastAsia="pt-PT"/>
        </w:rPr>
      </w:pPr>
    </w:p>
    <w:p w14:paraId="2AEB768E" w14:textId="77777777" w:rsidR="0057565F" w:rsidRPr="009E4278" w:rsidRDefault="0057565F" w:rsidP="0057565F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9E4278">
        <w:rPr>
          <w:rFonts w:asciiTheme="minorHAnsi" w:hAnsiTheme="minorHAnsi" w:cstheme="minorHAnsi"/>
          <w:b/>
          <w:lang w:val="fr-FR"/>
        </w:rPr>
        <w:t>Exercise 1</w:t>
      </w:r>
    </w:p>
    <w:p w14:paraId="262FEB59" w14:textId="77777777" w:rsidR="0057565F" w:rsidRPr="009E4278" w:rsidRDefault="0057565F" w:rsidP="0057565F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17646CEE" w14:textId="77777777" w:rsidR="0057565F" w:rsidRDefault="00FE5073" w:rsidP="00FE5073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children </w:t>
      </w:r>
      <w:r w:rsidR="007844EE">
        <w:rPr>
          <w:rFonts w:asciiTheme="minorHAnsi" w:hAnsiTheme="minorHAnsi" w:cstheme="minorHAnsi"/>
          <w:lang w:val="en-GB"/>
        </w:rPr>
        <w:t>are having</w:t>
      </w:r>
      <w:r>
        <w:rPr>
          <w:rFonts w:asciiTheme="minorHAnsi" w:hAnsiTheme="minorHAnsi" w:cstheme="minorHAnsi"/>
          <w:lang w:val="en-GB"/>
        </w:rPr>
        <w:t xml:space="preserve"> lunch in the school canteen.</w:t>
      </w:r>
      <w:r w:rsidR="00F03AB5">
        <w:rPr>
          <w:rFonts w:asciiTheme="minorHAnsi" w:hAnsiTheme="minorHAnsi" w:cstheme="minorHAnsi"/>
          <w:lang w:val="en-GB"/>
        </w:rPr>
        <w:t xml:space="preserve"> </w:t>
      </w:r>
    </w:p>
    <w:p w14:paraId="02B3B7C3" w14:textId="77777777" w:rsidR="0004341E" w:rsidRDefault="0004341E" w:rsidP="00FE5073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mily doesn’t like</w:t>
      </w:r>
      <w:r w:rsidR="00F03AB5">
        <w:rPr>
          <w:rFonts w:asciiTheme="minorHAnsi" w:hAnsiTheme="minorHAnsi" w:cstheme="minorHAnsi"/>
          <w:lang w:val="en-GB"/>
        </w:rPr>
        <w:t xml:space="preserve"> vegetables. </w:t>
      </w:r>
    </w:p>
    <w:p w14:paraId="439D6A63" w14:textId="77777777" w:rsidR="0004341E" w:rsidRDefault="00B355E6" w:rsidP="0004341E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aul</w:t>
      </w:r>
      <w:r w:rsidR="0004341E">
        <w:rPr>
          <w:rFonts w:asciiTheme="minorHAnsi" w:hAnsiTheme="minorHAnsi" w:cstheme="minorHAnsi"/>
          <w:lang w:val="en-GB"/>
        </w:rPr>
        <w:t xml:space="preserve"> </w:t>
      </w:r>
      <w:r w:rsidR="00F03AB5">
        <w:rPr>
          <w:rFonts w:asciiTheme="minorHAnsi" w:hAnsiTheme="minorHAnsi" w:cstheme="minorHAnsi"/>
          <w:lang w:val="en-GB"/>
        </w:rPr>
        <w:t xml:space="preserve">likes eggs. </w:t>
      </w:r>
    </w:p>
    <w:p w14:paraId="09073ACD" w14:textId="77777777" w:rsidR="0004341E" w:rsidRDefault="00F03AB5" w:rsidP="0004341E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y are having lunch.</w:t>
      </w:r>
    </w:p>
    <w:p w14:paraId="756784FD" w14:textId="77777777" w:rsidR="00FE5073" w:rsidRDefault="0004341E" w:rsidP="00FE5073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eter has milk and cereal for breakfast</w:t>
      </w:r>
      <w:r w:rsidR="00F03AB5">
        <w:rPr>
          <w:rFonts w:asciiTheme="minorHAnsi" w:hAnsiTheme="minorHAnsi" w:cstheme="minorHAnsi"/>
          <w:lang w:val="en-GB"/>
        </w:rPr>
        <w:t xml:space="preserve">. </w:t>
      </w:r>
    </w:p>
    <w:p w14:paraId="1F65D8CB" w14:textId="77777777" w:rsidR="0004341E" w:rsidRDefault="0004341E" w:rsidP="00FE5073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’s ve</w:t>
      </w:r>
      <w:r w:rsidR="00F03AB5">
        <w:rPr>
          <w:rFonts w:asciiTheme="minorHAnsi" w:hAnsiTheme="minorHAnsi" w:cstheme="minorHAnsi"/>
          <w:lang w:val="en-GB"/>
        </w:rPr>
        <w:t xml:space="preserve">ry hot. They are thirsty. </w:t>
      </w:r>
    </w:p>
    <w:p w14:paraId="213AB964" w14:textId="77777777" w:rsidR="00F03AB5" w:rsidRDefault="00F03AB5" w:rsidP="00FE5073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om is eating healthy food. </w:t>
      </w:r>
    </w:p>
    <w:p w14:paraId="64E6FC68" w14:textId="77777777" w:rsidR="00F03AB5" w:rsidRPr="00FE5073" w:rsidRDefault="00A5786C" w:rsidP="00FE5073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 are</w:t>
      </w:r>
      <w:r w:rsidR="00F03AB5">
        <w:rPr>
          <w:rFonts w:asciiTheme="minorHAnsi" w:hAnsiTheme="minorHAnsi" w:cstheme="minorHAnsi"/>
          <w:lang w:val="en-GB"/>
        </w:rPr>
        <w:t xml:space="preserve"> fruit</w:t>
      </w:r>
      <w:r>
        <w:rPr>
          <w:rFonts w:asciiTheme="minorHAnsi" w:hAnsiTheme="minorHAnsi" w:cstheme="minorHAnsi"/>
          <w:lang w:val="en-GB"/>
        </w:rPr>
        <w:t>s</w:t>
      </w:r>
      <w:r w:rsidR="00F03AB5">
        <w:rPr>
          <w:rFonts w:asciiTheme="minorHAnsi" w:hAnsiTheme="minorHAnsi" w:cstheme="minorHAnsi"/>
          <w:lang w:val="en-GB"/>
        </w:rPr>
        <w:t xml:space="preserve"> under the table. </w:t>
      </w:r>
    </w:p>
    <w:p w14:paraId="0C6DFBC6" w14:textId="77777777" w:rsidR="0057565F" w:rsidRPr="0057565F" w:rsidRDefault="0057565F" w:rsidP="0057565F">
      <w:pPr>
        <w:pStyle w:val="PargrafodaLista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260942C" w14:textId="77777777" w:rsidR="0057565F" w:rsidRDefault="0057565F" w:rsidP="0057565F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Exercise 2</w:t>
      </w:r>
    </w:p>
    <w:p w14:paraId="7E21537E" w14:textId="77777777" w:rsidR="0057565F" w:rsidRDefault="0057565F" w:rsidP="0057565F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5F8CFE2F" w14:textId="77777777" w:rsidR="0057565F" w:rsidRDefault="00F03AB5" w:rsidP="00F03AB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Excuse-me, what time is it? - It’s two o´clock.</w:t>
      </w:r>
    </w:p>
    <w:p w14:paraId="3F004331" w14:textId="77777777" w:rsidR="00F03AB5" w:rsidRDefault="00F03AB5" w:rsidP="00F03AB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Excuse-me, what time is it? - It’s half past nine.</w:t>
      </w:r>
    </w:p>
    <w:p w14:paraId="081E7AC8" w14:textId="77777777" w:rsidR="00F03AB5" w:rsidRDefault="00F03AB5" w:rsidP="00F03AB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Excuse-me, what time is it? - It’s six o clock.</w:t>
      </w:r>
    </w:p>
    <w:p w14:paraId="1459052E" w14:textId="77777777" w:rsidR="00F03AB5" w:rsidRPr="00F03AB5" w:rsidRDefault="00F03AB5" w:rsidP="00F03AB5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Excuse-me, what time is it? - It’s half past two.</w:t>
      </w:r>
    </w:p>
    <w:p w14:paraId="362863DE" w14:textId="77734E2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269E36EC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C158F07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44B7EA0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9564B41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7AFA1EC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5488070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61B7533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84D4988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93FCA76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2C3042C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E7D4D3D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EAD2211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2F7DB67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F7FCD81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2A0159E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EBBB0A5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85EA17A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1E64A9F0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ACF3390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ACAAB08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E468B4B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090D177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C5305AD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138565E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7A7CB116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5601EF7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0F3C1CCC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C7D8B89" w14:textId="102981C6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t>ANSWER KEY</w:t>
      </w:r>
    </w:p>
    <w:p w14:paraId="075EEF26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60093941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XERCISE 1</w:t>
      </w:r>
    </w:p>
    <w:p w14:paraId="57393CC9" w14:textId="0AEE1B08" w:rsidR="00C71D2A" w:rsidRDefault="00C71D2A" w:rsidP="00C71D2A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rue</w:t>
      </w:r>
    </w:p>
    <w:p w14:paraId="6B8FA7AB" w14:textId="370BE2EF" w:rsidR="00C71D2A" w:rsidRDefault="00C71D2A" w:rsidP="00C71D2A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alse</w:t>
      </w:r>
    </w:p>
    <w:p w14:paraId="64E80458" w14:textId="4B6BA962" w:rsidR="00C71D2A" w:rsidRDefault="00C71D2A" w:rsidP="00C71D2A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rue</w:t>
      </w:r>
    </w:p>
    <w:p w14:paraId="7C4DED17" w14:textId="666A9E80" w:rsidR="00C71D2A" w:rsidRDefault="00C71D2A" w:rsidP="00C71D2A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alse</w:t>
      </w:r>
    </w:p>
    <w:p w14:paraId="234F7310" w14:textId="4A3976A7" w:rsidR="00C71D2A" w:rsidRDefault="00C71D2A" w:rsidP="00C71D2A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rue</w:t>
      </w:r>
    </w:p>
    <w:p w14:paraId="1989C87A" w14:textId="57DEA74B" w:rsidR="00C71D2A" w:rsidRDefault="00C71D2A" w:rsidP="00C71D2A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rue</w:t>
      </w:r>
    </w:p>
    <w:p w14:paraId="1862177D" w14:textId="09D9B527" w:rsidR="00C71D2A" w:rsidRDefault="00C71D2A" w:rsidP="00C71D2A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alse</w:t>
      </w:r>
    </w:p>
    <w:p w14:paraId="5B578348" w14:textId="191C2CFE" w:rsidR="00C71D2A" w:rsidRPr="00C71D2A" w:rsidRDefault="00C71D2A" w:rsidP="00D712DF">
      <w:pPr>
        <w:pStyle w:val="Pargrafoda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C71D2A">
        <w:rPr>
          <w:rFonts w:asciiTheme="minorHAnsi" w:hAnsiTheme="minorHAnsi" w:cstheme="minorHAnsi"/>
          <w:lang w:val="en-GB"/>
        </w:rPr>
        <w:t>False</w:t>
      </w:r>
    </w:p>
    <w:p w14:paraId="4754566B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09842AFB" w14:textId="77777777" w:rsidR="00C71D2A" w:rsidRDefault="00C71D2A" w:rsidP="00C71D2A">
      <w:pPr>
        <w:spacing w:after="0"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XERCISE 2</w:t>
      </w:r>
    </w:p>
    <w:p w14:paraId="08145B1B" w14:textId="7D919E3E" w:rsidR="00C71D2A" w:rsidRDefault="00C71D2A" w:rsidP="00C71D2A">
      <w:pPr>
        <w:pStyle w:val="PargrafodaLista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It’s two o´clock.</w:t>
      </w:r>
    </w:p>
    <w:p w14:paraId="0FF7CFA3" w14:textId="5670B6CB" w:rsidR="00C71D2A" w:rsidRDefault="00C71D2A" w:rsidP="00C71D2A">
      <w:pPr>
        <w:pStyle w:val="PargrafodaLista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It’s half past nine.</w:t>
      </w:r>
    </w:p>
    <w:p w14:paraId="30E555DD" w14:textId="7CE55FA7" w:rsidR="00C71D2A" w:rsidRDefault="00C71D2A" w:rsidP="00C71D2A">
      <w:pPr>
        <w:pStyle w:val="PargrafodaLista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It’s six o clock.</w:t>
      </w:r>
    </w:p>
    <w:p w14:paraId="691BDB38" w14:textId="06939171" w:rsidR="00C71D2A" w:rsidRPr="00F03AB5" w:rsidRDefault="00C71D2A" w:rsidP="00C71D2A">
      <w:pPr>
        <w:pStyle w:val="PargrafodaLista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- It’s half past two.</w:t>
      </w:r>
    </w:p>
    <w:p w14:paraId="1D8A1FFD" w14:textId="77777777" w:rsidR="00C71D2A" w:rsidRDefault="00C71D2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468C114B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6803554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F8A8B23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108C3B1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48480816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E6B02F9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3A5DB445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57565F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7718A" w14:textId="77777777" w:rsidR="009B0BE4" w:rsidRDefault="009B0BE4" w:rsidP="009919CB">
      <w:pPr>
        <w:spacing w:after="0" w:line="240" w:lineRule="auto"/>
      </w:pPr>
      <w:r>
        <w:separator/>
      </w:r>
    </w:p>
  </w:endnote>
  <w:endnote w:type="continuationSeparator" w:id="0">
    <w:p w14:paraId="12B9D46F" w14:textId="77777777" w:rsidR="009B0BE4" w:rsidRDefault="009B0BE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1223FC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6CE91F2" wp14:editId="0DC1A64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9F5A8AE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105510ED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F84B" w14:textId="77777777" w:rsidR="009B0BE4" w:rsidRDefault="009B0BE4" w:rsidP="009919CB">
      <w:pPr>
        <w:spacing w:after="0" w:line="240" w:lineRule="auto"/>
      </w:pPr>
      <w:r>
        <w:separator/>
      </w:r>
    </w:p>
  </w:footnote>
  <w:footnote w:type="continuationSeparator" w:id="0">
    <w:p w14:paraId="5B3D9F97" w14:textId="77777777" w:rsidR="009B0BE4" w:rsidRDefault="009B0BE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F04D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7E3B848" wp14:editId="26218E9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7973C" wp14:editId="5121BFF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9A7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7973C"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5829A7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1E5BFDF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</w:t>
    </w:r>
    <w:r w:rsidR="008934C0">
      <w:rPr>
        <w:b/>
        <w:sz w:val="32"/>
        <w:szCs w:val="32"/>
        <w:lang w:val="en-GB"/>
      </w:rPr>
      <w:t xml:space="preserve">   </w:t>
    </w:r>
    <w:r w:rsidRPr="001E23D6">
      <w:rPr>
        <w:b/>
        <w:sz w:val="32"/>
        <w:szCs w:val="32"/>
        <w:lang w:val="en-GB"/>
      </w:rPr>
      <w:t xml:space="preserve"> </w:t>
    </w:r>
    <w:r w:rsidR="008934C0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5FE984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6D32"/>
    <w:multiLevelType w:val="hybridMultilevel"/>
    <w:tmpl w:val="EF726E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45A4"/>
    <w:multiLevelType w:val="hybridMultilevel"/>
    <w:tmpl w:val="000E55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3A77C1E"/>
    <w:multiLevelType w:val="hybridMultilevel"/>
    <w:tmpl w:val="4DC85F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A74CEF"/>
    <w:multiLevelType w:val="hybridMultilevel"/>
    <w:tmpl w:val="F71EC2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37D4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0400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91AED"/>
    <w:multiLevelType w:val="hybridMultilevel"/>
    <w:tmpl w:val="D250DC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A0D15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288"/>
    <w:multiLevelType w:val="hybridMultilevel"/>
    <w:tmpl w:val="FB1284EE"/>
    <w:lvl w:ilvl="0" w:tplc="4E547F74">
      <w:start w:val="4"/>
      <w:numFmt w:val="bullet"/>
      <w:lvlText w:val=""/>
      <w:lvlJc w:val="left"/>
      <w:pPr>
        <w:ind w:left="408" w:hanging="360"/>
      </w:pPr>
      <w:rPr>
        <w:rFonts w:ascii="Wingdings" w:eastAsia="Calibri" w:hAnsi="Wingdings" w:cstheme="minorHAnsi" w:hint="default"/>
      </w:rPr>
    </w:lvl>
    <w:lvl w:ilvl="1" w:tplc="0816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7090217C"/>
    <w:multiLevelType w:val="hybridMultilevel"/>
    <w:tmpl w:val="5212E0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E5181"/>
    <w:multiLevelType w:val="hybridMultilevel"/>
    <w:tmpl w:val="42C02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1206"/>
    <w:multiLevelType w:val="hybridMultilevel"/>
    <w:tmpl w:val="F71EC2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7"/>
  </w:num>
  <w:num w:numId="10">
    <w:abstractNumId w:val="4"/>
  </w:num>
  <w:num w:numId="11">
    <w:abstractNumId w:val="12"/>
  </w:num>
  <w:num w:numId="12">
    <w:abstractNumId w:val="15"/>
  </w:num>
  <w:num w:numId="13">
    <w:abstractNumId w:val="5"/>
  </w:num>
  <w:num w:numId="14">
    <w:abstractNumId w:val="19"/>
  </w:num>
  <w:num w:numId="15">
    <w:abstractNumId w:val="20"/>
  </w:num>
  <w:num w:numId="16">
    <w:abstractNumId w:val="3"/>
  </w:num>
  <w:num w:numId="17">
    <w:abstractNumId w:val="10"/>
  </w:num>
  <w:num w:numId="18">
    <w:abstractNumId w:val="2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341E"/>
    <w:rsid w:val="00061CAE"/>
    <w:rsid w:val="0006678B"/>
    <w:rsid w:val="00077B69"/>
    <w:rsid w:val="00086D6B"/>
    <w:rsid w:val="000945C0"/>
    <w:rsid w:val="000A1745"/>
    <w:rsid w:val="000B2C5A"/>
    <w:rsid w:val="000B4369"/>
    <w:rsid w:val="000C6BFD"/>
    <w:rsid w:val="00115395"/>
    <w:rsid w:val="00117948"/>
    <w:rsid w:val="00120E37"/>
    <w:rsid w:val="0015697C"/>
    <w:rsid w:val="001856B7"/>
    <w:rsid w:val="001B0C04"/>
    <w:rsid w:val="001B4A23"/>
    <w:rsid w:val="001D6553"/>
    <w:rsid w:val="001E23D6"/>
    <w:rsid w:val="00220A53"/>
    <w:rsid w:val="00254250"/>
    <w:rsid w:val="002679DD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A7B52"/>
    <w:rsid w:val="003D27A2"/>
    <w:rsid w:val="003E4657"/>
    <w:rsid w:val="003E636D"/>
    <w:rsid w:val="00406BDE"/>
    <w:rsid w:val="00410114"/>
    <w:rsid w:val="00416E71"/>
    <w:rsid w:val="00451CA3"/>
    <w:rsid w:val="004931C0"/>
    <w:rsid w:val="004C5443"/>
    <w:rsid w:val="004E5E00"/>
    <w:rsid w:val="00534B69"/>
    <w:rsid w:val="00540D55"/>
    <w:rsid w:val="00555838"/>
    <w:rsid w:val="0057565F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844EE"/>
    <w:rsid w:val="00790736"/>
    <w:rsid w:val="007D3286"/>
    <w:rsid w:val="008572C8"/>
    <w:rsid w:val="00865A2F"/>
    <w:rsid w:val="00876140"/>
    <w:rsid w:val="008934C0"/>
    <w:rsid w:val="008E30D6"/>
    <w:rsid w:val="008E4D5B"/>
    <w:rsid w:val="008F653E"/>
    <w:rsid w:val="00903AB3"/>
    <w:rsid w:val="0097271E"/>
    <w:rsid w:val="009919CB"/>
    <w:rsid w:val="009B0BE4"/>
    <w:rsid w:val="009B3C08"/>
    <w:rsid w:val="009E4278"/>
    <w:rsid w:val="009E5CA2"/>
    <w:rsid w:val="00A2098E"/>
    <w:rsid w:val="00A2407C"/>
    <w:rsid w:val="00A3378F"/>
    <w:rsid w:val="00A43E39"/>
    <w:rsid w:val="00A5786C"/>
    <w:rsid w:val="00AC747F"/>
    <w:rsid w:val="00AD7008"/>
    <w:rsid w:val="00AE4D24"/>
    <w:rsid w:val="00AF447D"/>
    <w:rsid w:val="00B03B57"/>
    <w:rsid w:val="00B1140D"/>
    <w:rsid w:val="00B355E6"/>
    <w:rsid w:val="00B64834"/>
    <w:rsid w:val="00B707DB"/>
    <w:rsid w:val="00BB1A48"/>
    <w:rsid w:val="00BD14C0"/>
    <w:rsid w:val="00BE17E3"/>
    <w:rsid w:val="00BF4A65"/>
    <w:rsid w:val="00C0326B"/>
    <w:rsid w:val="00C11036"/>
    <w:rsid w:val="00C549B0"/>
    <w:rsid w:val="00C556F6"/>
    <w:rsid w:val="00C57336"/>
    <w:rsid w:val="00C709FF"/>
    <w:rsid w:val="00C71D2A"/>
    <w:rsid w:val="00C76879"/>
    <w:rsid w:val="00CD400D"/>
    <w:rsid w:val="00CE4C66"/>
    <w:rsid w:val="00D043A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DF3B35"/>
    <w:rsid w:val="00DF3C81"/>
    <w:rsid w:val="00E02EDF"/>
    <w:rsid w:val="00E0321B"/>
    <w:rsid w:val="00E602C3"/>
    <w:rsid w:val="00E602EE"/>
    <w:rsid w:val="00E77786"/>
    <w:rsid w:val="00E94547"/>
    <w:rsid w:val="00EA337A"/>
    <w:rsid w:val="00EE514E"/>
    <w:rsid w:val="00F03AB5"/>
    <w:rsid w:val="00F42336"/>
    <w:rsid w:val="00F51BBD"/>
    <w:rsid w:val="00F51E2A"/>
    <w:rsid w:val="00F568DB"/>
    <w:rsid w:val="00F6220E"/>
    <w:rsid w:val="00F67FE4"/>
    <w:rsid w:val="00FA1E53"/>
    <w:rsid w:val="00FA6A1E"/>
    <w:rsid w:val="00FB1C45"/>
    <w:rsid w:val="00FE5073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D6D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7B05-1612-4176-8B6A-6493E5F5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0T17:04:00Z</dcterms:modified>
</cp:coreProperties>
</file>